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Pr="0023411A">
        <w:rPr>
          <w:rFonts w:ascii="Times New Roman" w:hAnsi="Times New Roman" w:cs="Times New Roman"/>
          <w:i/>
          <w:iCs/>
        </w:rPr>
        <w:t>pieczątka firmowa Wykonawcy</w:t>
      </w:r>
      <w:r>
        <w:rPr>
          <w:rFonts w:ascii="Times New Roman" w:hAnsi="Times New Roman" w:cs="Times New Roman"/>
          <w:i/>
          <w:iCs/>
        </w:rPr>
        <w:t>)</w:t>
      </w:r>
      <w:r w:rsidRPr="0023411A">
        <w:rPr>
          <w:rFonts w:ascii="Times New Roman" w:hAnsi="Times New Roman" w:cs="Times New Roman"/>
          <w:i/>
          <w:iCs/>
        </w:rPr>
        <w:t xml:space="preserve"> </w:t>
      </w:r>
    </w:p>
    <w:p w:rsidR="00FA6CEC" w:rsidRDefault="00FA6CEC" w:rsidP="00FA6C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C0060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B6D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411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B6D81" w:rsidRPr="00AB6D81">
        <w:rPr>
          <w:rFonts w:ascii="Times New Roman" w:hAnsi="Times New Roman" w:cs="Times New Roman"/>
          <w:b/>
          <w:bCs/>
          <w:sz w:val="24"/>
          <w:szCs w:val="24"/>
        </w:rPr>
        <w:t>PRODUKTY SYPKIE, JAJA ORAZ PRODUKTY POZOSTAŁE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  <w:b/>
          <w:bCs/>
        </w:rPr>
        <w:t>Składając w imieniu: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azwa (pełna nazwa firmy):</w:t>
      </w:r>
      <w:r w:rsidRPr="0023411A">
        <w:rPr>
          <w:rFonts w:ascii="Times New Roman" w:hAnsi="Times New Roman" w:cs="Times New Roman"/>
          <w:b/>
          <w:bCs/>
        </w:rPr>
        <w:t xml:space="preserve"> </w:t>
      </w:r>
      <w:r w:rsidRPr="0023411A">
        <w:rPr>
          <w:rFonts w:ascii="Times New Roman" w:hAnsi="Times New Roman" w:cs="Times New Roman"/>
        </w:rPr>
        <w:t>_____________________________________________________</w:t>
      </w:r>
      <w:r w:rsidR="00134028">
        <w:rPr>
          <w:rFonts w:ascii="Times New Roman" w:hAnsi="Times New Roman" w:cs="Times New Roman"/>
        </w:rPr>
        <w:t>________________________</w:t>
      </w:r>
      <w:r w:rsidRPr="0023411A">
        <w:rPr>
          <w:rFonts w:ascii="Times New Roman" w:hAnsi="Times New Roman" w:cs="Times New Roman"/>
        </w:rPr>
        <w:t>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__________________________________________________________________________________</w:t>
      </w:r>
      <w:r w:rsidR="00134028">
        <w:rPr>
          <w:rFonts w:ascii="Times New Roman" w:hAnsi="Times New Roman" w:cs="Times New Roman"/>
        </w:rPr>
        <w:t>_______________________________________________</w:t>
      </w:r>
      <w:r w:rsidRPr="0023411A">
        <w:rPr>
          <w:rFonts w:ascii="Times New Roman" w:hAnsi="Times New Roman" w:cs="Times New Roman"/>
          <w:b/>
          <w:bCs/>
        </w:rPr>
        <w:t xml:space="preserve"> 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Adres: ____________________________________________________________________________</w:t>
      </w:r>
      <w:r w:rsidR="00134028">
        <w:rPr>
          <w:rFonts w:ascii="Times New Roman" w:hAnsi="Times New Roman" w:cs="Times New Roman"/>
        </w:rPr>
        <w:t>__________________________________________</w:t>
      </w:r>
      <w:r w:rsidRPr="0023411A">
        <w:rPr>
          <w:rFonts w:ascii="Times New Roman" w:hAnsi="Times New Roman" w:cs="Times New Roman"/>
        </w:rPr>
        <w:t>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IP: __________________________________; REGON: __________________________________; KRS: ____</w:t>
      </w:r>
      <w:r w:rsidR="00134028">
        <w:rPr>
          <w:rFonts w:ascii="Times New Roman" w:hAnsi="Times New Roman" w:cs="Times New Roman"/>
        </w:rPr>
        <w:t>___</w:t>
      </w:r>
      <w:r w:rsidRPr="0023411A">
        <w:rPr>
          <w:rFonts w:ascii="Times New Roman" w:hAnsi="Times New Roman" w:cs="Times New Roman"/>
        </w:rPr>
        <w:t>___________________________________;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Numer telefonu: </w:t>
      </w:r>
      <w:r w:rsidRPr="0023411A">
        <w:rPr>
          <w:rFonts w:ascii="Times New Roman" w:hAnsi="Times New Roman" w:cs="Times New Roman"/>
          <w:b/>
          <w:bCs/>
        </w:rPr>
        <w:t>____________________________</w:t>
      </w:r>
      <w:r w:rsidRPr="0023411A">
        <w:rPr>
          <w:rFonts w:ascii="Times New Roman" w:hAnsi="Times New Roman" w:cs="Times New Roman"/>
        </w:rPr>
        <w:t xml:space="preserve">; Adres poczty elektronicznej: </w:t>
      </w:r>
      <w:r w:rsidRPr="0023411A">
        <w:rPr>
          <w:rFonts w:ascii="Times New Roman" w:hAnsi="Times New Roman" w:cs="Times New Roman"/>
          <w:b/>
          <w:bCs/>
        </w:rPr>
        <w:t>_</w:t>
      </w:r>
      <w:r w:rsidR="00134028">
        <w:rPr>
          <w:rFonts w:ascii="Times New Roman" w:hAnsi="Times New Roman" w:cs="Times New Roman"/>
          <w:b/>
          <w:bCs/>
        </w:rPr>
        <w:t>__________________________</w:t>
      </w:r>
      <w:r w:rsidRPr="0023411A">
        <w:rPr>
          <w:rFonts w:ascii="Times New Roman" w:hAnsi="Times New Roman" w:cs="Times New Roman"/>
          <w:b/>
          <w:bCs/>
        </w:rPr>
        <w:t>__________</w:t>
      </w:r>
      <w:r w:rsidR="00AB6D81">
        <w:rPr>
          <w:rFonts w:ascii="Times New Roman" w:hAnsi="Times New Roman" w:cs="Times New Roman"/>
          <w:b/>
          <w:bCs/>
        </w:rPr>
        <w:t>_________________</w:t>
      </w:r>
      <w:r w:rsidRPr="0023411A">
        <w:rPr>
          <w:rFonts w:ascii="Times New Roman" w:hAnsi="Times New Roman" w:cs="Times New Roman"/>
          <w:b/>
          <w:bCs/>
        </w:rPr>
        <w:t>_________</w:t>
      </w:r>
      <w:r w:rsidRPr="0023411A">
        <w:rPr>
          <w:rFonts w:ascii="Times New Roman" w:hAnsi="Times New Roman" w:cs="Times New Roman"/>
        </w:rPr>
        <w:t>,</w:t>
      </w:r>
    </w:p>
    <w:p w:rsidR="0023411A" w:rsidRDefault="0023411A" w:rsidP="00B134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składamy ofertę w postępowaniu o udzielenie zamówienia publicznego prowadzonym w trybie </w:t>
      </w:r>
      <w:r w:rsidR="000E0E4F" w:rsidRPr="00142448">
        <w:rPr>
          <w:rFonts w:ascii="Times New Roman" w:hAnsi="Times New Roman" w:cs="Times New Roman"/>
        </w:rPr>
        <w:t>przetargu nieograniczonego</w:t>
      </w:r>
      <w:r w:rsidRPr="00142448">
        <w:rPr>
          <w:rFonts w:ascii="Times New Roman" w:hAnsi="Times New Roman" w:cs="Times New Roman"/>
        </w:rPr>
        <w:t xml:space="preserve">, którego przedmiotem są </w:t>
      </w:r>
      <w:r w:rsidR="00613B66">
        <w:rPr>
          <w:rFonts w:ascii="Times New Roman" w:hAnsi="Times New Roman" w:cs="Times New Roman"/>
          <w:b/>
        </w:rPr>
        <w:t>sukcesywne dostawy produktów żywnościowych na potrzeby Centralnego Ośrodka Szkolenia i Edukacji ABW w Emowie.</w:t>
      </w:r>
      <w:r w:rsidR="00A875F2">
        <w:rPr>
          <w:rFonts w:ascii="Times New Roman" w:hAnsi="Times New Roman" w:cs="Times New Roman"/>
          <w:b/>
        </w:rPr>
        <w:br/>
      </w:r>
      <w:r w:rsidRPr="0023411A">
        <w:rPr>
          <w:rFonts w:ascii="Times New Roman" w:hAnsi="Times New Roman" w:cs="Times New Roman"/>
        </w:rPr>
        <w:t>Oferujemy realizację zamówienia na następujących warunkach: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977"/>
        <w:gridCol w:w="2835"/>
        <w:gridCol w:w="992"/>
        <w:gridCol w:w="993"/>
        <w:gridCol w:w="1417"/>
        <w:gridCol w:w="1701"/>
        <w:gridCol w:w="1134"/>
        <w:gridCol w:w="1701"/>
      </w:tblGrid>
      <w:tr w:rsidR="00134028" w:rsidRPr="00AB6D81" w:rsidTr="00134028">
        <w:trPr>
          <w:trHeight w:val="969"/>
          <w:tblHeader/>
        </w:trPr>
        <w:tc>
          <w:tcPr>
            <w:tcW w:w="567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134028" w:rsidRPr="00AB6D81" w:rsidRDefault="00134028" w:rsidP="0041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2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ość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w%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134028" w:rsidRPr="00AB6D81" w:rsidTr="00134028">
        <w:trPr>
          <w:trHeight w:val="10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jaja świeże kurze, klasa A, kat. L o wadze od 63g do 72,9g dezynfekowane promieniami UV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12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konserwa pasztet drobiowy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 foremkach, o zawartości mięsa drobiowego w przedziale 30%-35%, o wadze 131g - 13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 1</w:t>
            </w:r>
            <w:r w:rsidR="003F6453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ajonez, smak łagodny, o jasno kremowej, nie żółtej barwie,  opakowanie 5 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325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lej spożywczy 100%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pojemności 5l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9C284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chrzan ostry, tarty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3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ketchup łagodny, </w:t>
            </w:r>
            <w:r w:rsidR="00320767">
              <w:rPr>
                <w:rFonts w:ascii="Times New Roman" w:eastAsia="Times New Roman" w:hAnsi="Times New Roman" w:cs="Times New Roman"/>
                <w:lang w:eastAsia="pl-PL"/>
              </w:rPr>
              <w:t>wyprodukowany z pomidorów, min. 148gram pomidorów na 100g ketchupu, bez konserwantów, skrobi, mąki, stabilizatorów, syropu glukozowo-frukt</w:t>
            </w:r>
            <w:r w:rsidR="0069683A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20767">
              <w:rPr>
                <w:rFonts w:ascii="Times New Roman" w:eastAsia="Times New Roman" w:hAnsi="Times New Roman" w:cs="Times New Roman"/>
                <w:lang w:eastAsia="pl-PL"/>
              </w:rPr>
              <w:t>zowego, ekstraktu drożdżowego, gumy guar i gumy ksantanowej</w:t>
            </w:r>
            <w:r w:rsidR="0069683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32076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9683A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320767">
              <w:rPr>
                <w:rFonts w:ascii="Times New Roman" w:eastAsia="Times New Roman" w:hAnsi="Times New Roman" w:cs="Times New Roman"/>
                <w:lang w:eastAsia="pl-PL"/>
              </w:rPr>
              <w:t xml:space="preserve">aga nie większa 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7F654D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etchup pikantny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477E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yprodukowany z pomidorów</w:t>
            </w:r>
            <w:r w:rsidR="0088350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in. 148gram pomidorów na 100g ketchupu, bez konserwantów, skrobi, mąki, stabilizatorów, syropu glukozowo-fruktozowego, ekstraktu drożdżowego, gumy guar i gumy ksantanowej; waga nie większa 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oncentrat pomidorowy 30%, bez konserwantów, o wadze 0,9kg - 1kg</w:t>
            </w:r>
            <w:r w:rsidR="00D42EDA">
              <w:rPr>
                <w:rFonts w:ascii="Times New Roman" w:eastAsia="Times New Roman" w:hAnsi="Times New Roman" w:cs="Times New Roman"/>
                <w:lang w:eastAsia="pl-PL"/>
              </w:rPr>
              <w:t>, zawartość soli w 100g – max 0,1g, zawartość cukru w 100g max 1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usztarda sarepska, o wadze nie większej 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F645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usztarda stołowa łagodna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F645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iód pszczeli wielokwiatowy, o wadze nie większej 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9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niskosłodzony truskawkowy, waga 280g, zawartość owoców min. 40%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3F6453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niskosłodzony leśny, wag</w:t>
            </w:r>
            <w:r w:rsidR="001D0060">
              <w:rPr>
                <w:rFonts w:ascii="Times New Roman" w:eastAsia="Times New Roman" w:hAnsi="Times New Roman" w:cs="Times New Roman"/>
                <w:lang w:eastAsia="pl-PL"/>
              </w:rPr>
              <w:t>a 280g, zawartość owoców min. 40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01F2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niskosłodzony jagodowy, waga 280g, zawartość owoców min. 35%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01F2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niskosłodzony czarna porzeczka, waga 280g, zawartość owoców min. 30%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01F2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niskosłodzony brzoskwini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aga 280g, zawartość owoców min. 44%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01F2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niskosłodzony wiśniowy, wag</w:t>
            </w:r>
            <w:r w:rsidR="00AC0045">
              <w:rPr>
                <w:rFonts w:ascii="Times New Roman" w:eastAsia="Times New Roman" w:hAnsi="Times New Roman" w:cs="Times New Roman"/>
                <w:lang w:eastAsia="pl-PL"/>
              </w:rPr>
              <w:t>a 280g, zawartość owoców min. 40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101F2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6C01D5">
        <w:trPr>
          <w:trHeight w:val="6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dżem porcjowany, różne smaki a'2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01F2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0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6C01D5">
        <w:trPr>
          <w:trHeight w:val="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ukier biały kryształ, klasa I, waga 1 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3F6C16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6C01D5">
        <w:trPr>
          <w:trHeight w:val="4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ukier wanilinowy, a'32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6C01D5">
        <w:trPr>
          <w:trHeight w:val="4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ukier puder, waga 4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6C01D5">
        <w:trPr>
          <w:trHeight w:val="5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ynamon mielony, o wadze nie większej niż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C1244A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244A">
              <w:rPr>
                <w:rFonts w:ascii="Times New Roman" w:eastAsia="Times New Roman" w:hAnsi="Times New Roman" w:cs="Times New Roman"/>
                <w:lang w:eastAsia="pl-PL"/>
              </w:rPr>
              <w:t>curry, o wadze 20g, opakowanie zbiorcze typu display 25x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5F321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zupki błyskawiczne różne smaki, z makaronem, opakowanie na 350-400 ml wody, o masie netto nie większej niż 7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gałka muszkatołowa mielona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1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imbir mielony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1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kwasek cytrynowy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5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liść laurowy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5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ajeranek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2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AB53B6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cet spożywczy, spirytusowy 10%, o pojemności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0,5 l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AB53B6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lubczyk suszony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cząber suszony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regano, o wadze nie większej niż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E30C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501825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825">
              <w:rPr>
                <w:rFonts w:ascii="Times New Roman" w:eastAsia="Times New Roman" w:hAnsi="Times New Roman" w:cs="Times New Roman"/>
                <w:lang w:eastAsia="pl-PL"/>
              </w:rPr>
              <w:t>papryka mielona - słodka, o wyraźnej, intensywnie czerwonej barwie, o wadze 20g, opakowanie zbiorcze typu display 25x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E30C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BE0D0B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0D0B">
              <w:rPr>
                <w:rFonts w:ascii="Times New Roman" w:eastAsia="Times New Roman" w:hAnsi="Times New Roman" w:cs="Times New Roman"/>
                <w:lang w:eastAsia="pl-PL"/>
              </w:rPr>
              <w:t>papryka mielona  - ostra, o wyraźnej, intensywnie czerwonej barwie,o wadze 20g, opakowanie zbiorcze typu display 25x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E30C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E74E2D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E2D">
              <w:rPr>
                <w:rFonts w:ascii="Times New Roman" w:eastAsia="Times New Roman" w:hAnsi="Times New Roman" w:cs="Times New Roman"/>
                <w:lang w:eastAsia="pl-PL"/>
              </w:rPr>
              <w:t>pieprz naturalny czarny, ziarnisty, o wadze 20g, opakowanie zbiorcze typu display 25x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E74E2D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74E2D">
              <w:rPr>
                <w:rFonts w:ascii="Times New Roman" w:eastAsia="Times New Roman" w:hAnsi="Times New Roman" w:cs="Times New Roman"/>
                <w:lang w:eastAsia="pl-PL"/>
              </w:rPr>
              <w:t>pieprz naturalny czarny, mielony, o wadze 20g, opakowanie zbiorcze typu display 25x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E30C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5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roszek do pieczenia a;3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5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C80CE9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CE9">
              <w:rPr>
                <w:rFonts w:ascii="Times New Roman" w:eastAsia="Times New Roman" w:hAnsi="Times New Roman" w:cs="Times New Roman"/>
                <w:lang w:eastAsia="pl-PL"/>
              </w:rPr>
              <w:t>przyprawa do zup w płynie, o pojemności nie większej niż 1l, w szklanym opakowaniu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BE795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BE795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3D4885">
        <w:trPr>
          <w:trHeight w:val="11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kostka rosołowa wołowa, jedna kostka na 0,5l wody, opakowanie kartonik 60g lub 120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180783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180783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kostka rosołowa drobiowa, jedna kostka na 0,5l wody, opakowanie kartonik 60g lub 120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26F2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3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 xml:space="preserve">kostka bulion grzybowy, jedna kostka na 0,5l wody, opakowanie kartonik 60g 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726F2C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kostka bulion warzywny, jedna kostka na 0,5l wody, opakowanie kartonik 60g lub 120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5223DA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sól miałka jodowana, o wadze nie większej niż 1k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96787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ziele angielskie, o wadze nie większej niż 30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96787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żelatyna spożywcza, o wadze nie większej niż 50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F01561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rozmaryn suszony, o wadze nie większej niż 25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CB4A3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tymianek, o wadze nie większej niż 25g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CB4A3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żurek, waga a'42g-49g, opakowanie na 0,75l - 1l wody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CB4A3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E21943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C4CF9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C4CF9" w:rsidRPr="00EC4CF9" w:rsidRDefault="00EC4CF9">
            <w:pPr>
              <w:rPr>
                <w:rFonts w:ascii="Times New Roman" w:hAnsi="Times New Roman" w:cs="Times New Roman"/>
              </w:rPr>
            </w:pPr>
            <w:r w:rsidRPr="00EC4CF9">
              <w:rPr>
                <w:rFonts w:ascii="Times New Roman" w:hAnsi="Times New Roman" w:cs="Times New Roman"/>
              </w:rPr>
              <w:t>barszcz biały, waga a'54g-66g, opakowanie na 0,75l - 1l wody</w:t>
            </w:r>
          </w:p>
        </w:tc>
        <w:tc>
          <w:tcPr>
            <w:tcW w:w="2835" w:type="dxa"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C4CF9" w:rsidRPr="00AB6D81" w:rsidRDefault="00107754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EC4CF9" w:rsidRPr="00AB6D81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EC4CF9" w:rsidRPr="00AB6D81" w:rsidRDefault="00EC4CF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E681E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681E" w:rsidRPr="003E681E" w:rsidRDefault="003E681E">
            <w:pPr>
              <w:rPr>
                <w:rFonts w:ascii="Times New Roman" w:hAnsi="Times New Roman" w:cs="Times New Roman"/>
              </w:rPr>
            </w:pPr>
            <w:r w:rsidRPr="003E681E">
              <w:rPr>
                <w:rFonts w:ascii="Times New Roman" w:hAnsi="Times New Roman" w:cs="Times New Roman"/>
              </w:rPr>
              <w:t>czekolada mleczna, zawartość kakao min. 30%, opakowanie100g</w:t>
            </w:r>
          </w:p>
        </w:tc>
        <w:tc>
          <w:tcPr>
            <w:tcW w:w="2835" w:type="dxa"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681E" w:rsidRPr="00AB6D81" w:rsidRDefault="0062572D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E681E" w:rsidRPr="00AB6D8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E681E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E681E" w:rsidRPr="00AB6D81" w:rsidTr="00FE7FB1">
        <w:trPr>
          <w:trHeight w:val="11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681E" w:rsidRPr="003E681E" w:rsidRDefault="003E681E">
            <w:pPr>
              <w:rPr>
                <w:rFonts w:ascii="Times New Roman" w:hAnsi="Times New Roman" w:cs="Times New Roman"/>
              </w:rPr>
            </w:pPr>
            <w:r w:rsidRPr="003E681E">
              <w:rPr>
                <w:rFonts w:ascii="Times New Roman" w:hAnsi="Times New Roman" w:cs="Times New Roman"/>
              </w:rPr>
              <w:t>konserwa mięsna wieprzowa, mielonka, min. 40% mięsa wieprzowego, waga puszki 300g, puszka z otwieraczem</w:t>
            </w:r>
          </w:p>
        </w:tc>
        <w:tc>
          <w:tcPr>
            <w:tcW w:w="2835" w:type="dxa"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681E" w:rsidRPr="00AB6D81" w:rsidRDefault="002A016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  <w:r w:rsidR="003E681E" w:rsidRPr="00AB6D8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E681E" w:rsidRPr="00AB6D81" w:rsidTr="00134028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681E" w:rsidRPr="003E681E" w:rsidRDefault="003E681E">
            <w:pPr>
              <w:rPr>
                <w:rFonts w:ascii="Times New Roman" w:hAnsi="Times New Roman" w:cs="Times New Roman"/>
              </w:rPr>
            </w:pPr>
            <w:r w:rsidRPr="003E681E">
              <w:rPr>
                <w:rFonts w:ascii="Times New Roman" w:hAnsi="Times New Roman" w:cs="Times New Roman"/>
              </w:rPr>
              <w:t>czekolada gorzka, zawartość kakao min 60%, opakowanie 100g</w:t>
            </w:r>
          </w:p>
        </w:tc>
        <w:tc>
          <w:tcPr>
            <w:tcW w:w="2835" w:type="dxa"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681E" w:rsidRPr="00AB6D81" w:rsidRDefault="00B96060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E681E" w:rsidRPr="00AB6D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E681E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681E" w:rsidRDefault="003E681E">
            <w:pPr>
              <w:rPr>
                <w:rFonts w:ascii="Times New Roman" w:hAnsi="Times New Roman" w:cs="Times New Roman"/>
              </w:rPr>
            </w:pPr>
            <w:r w:rsidRPr="003E681E">
              <w:rPr>
                <w:rFonts w:ascii="Times New Roman" w:hAnsi="Times New Roman" w:cs="Times New Roman"/>
              </w:rPr>
              <w:t>oliwa z oliwek extra virgin, o pojemności nie większej niż 1L</w:t>
            </w:r>
          </w:p>
          <w:p w:rsidR="00FE7FB1" w:rsidRPr="003E681E" w:rsidRDefault="00FE7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81E" w:rsidRPr="00AB6D81" w:rsidRDefault="00DC038D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681E" w:rsidRPr="00AB6D81" w:rsidRDefault="008D413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E681E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E681E" w:rsidRPr="003E681E" w:rsidRDefault="003E681E">
            <w:pPr>
              <w:rPr>
                <w:rFonts w:ascii="Times New Roman" w:hAnsi="Times New Roman" w:cs="Times New Roman"/>
              </w:rPr>
            </w:pPr>
            <w:r w:rsidRPr="003E681E">
              <w:rPr>
                <w:rFonts w:ascii="Times New Roman" w:hAnsi="Times New Roman" w:cs="Times New Roman"/>
              </w:rPr>
              <w:t>rodzynki sułtańskie, o wadze</w:t>
            </w:r>
            <w:r w:rsidR="00FE7FB1">
              <w:rPr>
                <w:rFonts w:ascii="Times New Roman" w:hAnsi="Times New Roman" w:cs="Times New Roman"/>
              </w:rPr>
              <w:t xml:space="preserve"> </w:t>
            </w:r>
            <w:r w:rsidRPr="003E681E">
              <w:rPr>
                <w:rFonts w:ascii="Times New Roman" w:hAnsi="Times New Roman" w:cs="Times New Roman"/>
              </w:rPr>
              <w:t>nie większej niż 200g</w:t>
            </w:r>
          </w:p>
        </w:tc>
        <w:tc>
          <w:tcPr>
            <w:tcW w:w="2835" w:type="dxa"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81E" w:rsidRPr="00AB6D81" w:rsidRDefault="00B837EA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681E" w:rsidRPr="00AB6D81" w:rsidRDefault="00C74C41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E681E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3E681E" w:rsidRPr="00AE598C" w:rsidRDefault="003E681E">
            <w:pPr>
              <w:rPr>
                <w:rFonts w:ascii="Times New Roman" w:hAnsi="Times New Roman" w:cs="Times New Roman"/>
              </w:rPr>
            </w:pPr>
            <w:r w:rsidRPr="00AE598C">
              <w:rPr>
                <w:rFonts w:ascii="Times New Roman" w:hAnsi="Times New Roman" w:cs="Times New Roman"/>
              </w:rPr>
              <w:t>sezam, o wadze nie większej niż 200g</w:t>
            </w:r>
          </w:p>
        </w:tc>
        <w:tc>
          <w:tcPr>
            <w:tcW w:w="2835" w:type="dxa"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681E" w:rsidRPr="00AB6D81" w:rsidRDefault="00C74C41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3E681E" w:rsidRPr="00AB6D81" w:rsidRDefault="003E681E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B66556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655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9F59F5" w:rsidRPr="00B6655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herbatniki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9F59F5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liwki czarne bez pestek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 słoiku, w zalewie, o wadze nie większej niż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9F59F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afelki kruche, z kremem,  obl</w:t>
            </w:r>
            <w:r w:rsidR="00156C66">
              <w:rPr>
                <w:rFonts w:ascii="Times New Roman" w:eastAsia="Times New Roman" w:hAnsi="Times New Roman" w:cs="Times New Roman"/>
                <w:lang w:eastAsia="pl-PL"/>
              </w:rPr>
              <w:t>ane czekoladą, różne smaki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, waga a'45g - 52g</w:t>
            </w:r>
          </w:p>
        </w:tc>
        <w:tc>
          <w:tcPr>
            <w:tcW w:w="2835" w:type="dxa"/>
            <w:shd w:val="clear" w:color="000000" w:fill="FFFFFF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A468A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9F59F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baton z nadzieniem nugatowym, ob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y mleczną czekoladą i karmelem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, o wadze nie większej niż 51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97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9F59F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933D63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3D63">
              <w:rPr>
                <w:rFonts w:ascii="Times New Roman" w:eastAsia="Times New Roman" w:hAnsi="Times New Roman" w:cs="Times New Roman"/>
                <w:lang w:eastAsia="pl-PL"/>
              </w:rPr>
              <w:t>herbata liściasta assam, opakowanie kartonik o wadze 80- 1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9F59F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BC3AAA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a expresowa cejlońs</w:t>
            </w:r>
            <w:r w:rsidR="007602A4" w:rsidRPr="007602A4">
              <w:rPr>
                <w:rFonts w:ascii="Times New Roman" w:eastAsia="Times New Roman" w:hAnsi="Times New Roman" w:cs="Times New Roman"/>
                <w:lang w:eastAsia="pl-PL"/>
              </w:rPr>
              <w:t>ka,w torebkach ze sznurkiem, opakowanie 200g (100 szt. X 2g)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9F59F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kao rozpuszczalne, o wadze nie większej niż 0,3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9F59F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587ABA" w:rsidP="00482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87ABA">
              <w:rPr>
                <w:rFonts w:ascii="Times New Roman" w:eastAsia="Times New Roman" w:hAnsi="Times New Roman" w:cs="Times New Roman"/>
                <w:lang w:eastAsia="pl-PL"/>
              </w:rPr>
              <w:t>kakao niskotłuszczowe naturalne, opakowanie kartonik o wadze 80- 1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ED3A17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wa rozpuszczalna naturalna 100%, waga 2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wa mielona naturalna, waga 25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wa zbożowa rozpuszczalna,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2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fasola biała Jaś, średnia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F216DD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fasola czerwona konserwowa, w puszce z otwieraczem, waga 400g, zawartość netto po oddzieleniu zalewy nie mniej niż 2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5B12E3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eler marynowany, pakowany w słoik, o wadze nie większej niż 37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53517F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groch łuskany połówki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groszek konserwowy, w puszce z otwieraczem, waga 400g, waga netto po oddzieleniu zalewy nie mniej niż 2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sza gryczana prażona cała, waga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216D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sza jęczmienna średnia, waga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sza jaglana, waga max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FC0BDF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akaron czterojajeczny nitka, </w:t>
            </w:r>
          </w:p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 wadze nie większej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ż 0,25 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akaron jajeczny świderki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akaron jajeczny penne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590477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akaron jajeczny muszelka drobna, o wadze nie większej niż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akaron jajeczny spaghetti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DC6D2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ąka pszenna, typu 480, waga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ąka ziemniaczana, waga 1kg</w:t>
            </w:r>
          </w:p>
        </w:tc>
        <w:tc>
          <w:tcPr>
            <w:tcW w:w="2835" w:type="dxa"/>
            <w:shd w:val="clear" w:color="000000" w:fill="FFFFFF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ąka kukurydziana, max waga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łatki kukurydziane, o wadze nie większej 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9047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papryka konserwowa, pakowana w słoik, krojona </w:t>
            </w:r>
          </w:p>
          <w:p w:rsidR="00134028" w:rsidRPr="00AB6D81" w:rsidRDefault="00E060A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ołówki , o waga 860-9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215713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D614C2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górek konserwowy cały, pakowany w słoik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0,9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7D139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kukurydza konserwowa </w:t>
            </w:r>
          </w:p>
          <w:p w:rsidR="00134028" w:rsidRDefault="00134028" w:rsidP="00482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w puszce z otwieraczem, waga 340g, waga netto </w:t>
            </w:r>
          </w:p>
          <w:p w:rsidR="00134028" w:rsidRDefault="00134028" w:rsidP="00482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ddzieleniu zalewy </w:t>
            </w:r>
          </w:p>
          <w:p w:rsidR="00134028" w:rsidRPr="00AB6D81" w:rsidRDefault="00134028" w:rsidP="00482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mniej niż 28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F74EAD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ananas w puszce </w:t>
            </w:r>
          </w:p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z otwieraczem, krojony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 plastry, o wadze nie większej niż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216BE2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żurawina suszona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15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A72D4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żurawina do mięs i serów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3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657267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pomidory konserwowe, </w:t>
            </w:r>
          </w:p>
          <w:p w:rsidR="00134028" w:rsidRDefault="00134028" w:rsidP="00325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w puszce z otwieraczem, </w:t>
            </w:r>
          </w:p>
          <w:p w:rsidR="00134028" w:rsidRPr="00AB6D81" w:rsidRDefault="00134028" w:rsidP="00325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bez skóry, krojo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 o wadze </w:t>
            </w:r>
            <w:r w:rsidR="006F54D6">
              <w:rPr>
                <w:rFonts w:ascii="Times New Roman" w:eastAsia="Times New Roman" w:hAnsi="Times New Roman" w:cs="Times New Roman"/>
                <w:lang w:eastAsia="pl-PL"/>
              </w:rPr>
              <w:t>4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pomidory suszone w oleju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2A2FB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sos słodko-kwaśny w słoiku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16BE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sos sojowy w płynie, </w:t>
            </w:r>
          </w:p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 pojemności nie większej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ż  200ml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A2FB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jabłka prażone, bez cukru, </w:t>
            </w:r>
          </w:p>
          <w:p w:rsidR="00134028" w:rsidRPr="00AB6D81" w:rsidRDefault="002F454A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 wadze nie większej niż 1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525D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powidła śliwkowe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śliwka suszona kalifornijska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0,2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orela suszona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0,2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56141D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zacierka 2-jajeczna, o wadze nie większej niż 0,2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czaw konserwowy cięty, krojony, nie mielony, o wadze nie większej niż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zosnek granulowany, o wadze nie większej niż 2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C525D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bazylia suszona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3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C525D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zioła prowansalskie, o wadze nie większej niż 3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C525D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8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przyprawa do drobiu uniwersalna, nie pikantna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wadze nie większej niż 30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C525D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6141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cet winny biały, opakowanie max 1L 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82694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akaron smakowy, kolorowy, świderek, o wadze nie większej niż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79181D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makaron Lazania, o wadz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nie większej niż 0,5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CD721F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ryż biały długoziarnisty,</w:t>
            </w:r>
            <w:r w:rsidR="009D6BCC">
              <w:rPr>
                <w:rFonts w:ascii="Times New Roman" w:eastAsia="Times New Roman" w:hAnsi="Times New Roman" w:cs="Times New Roman"/>
                <w:lang w:eastAsia="pl-PL"/>
              </w:rPr>
              <w:t xml:space="preserve"> opakowanie papierowe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aga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ryż naturalny brązowy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aga max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ryż arborio do risotto,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waga max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3B408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val="en-US" w:eastAsia="pl-PL"/>
              </w:rPr>
              <w:t>ryż basmati, waga max1 kg</w:t>
            </w:r>
          </w:p>
        </w:tc>
        <w:tc>
          <w:tcPr>
            <w:tcW w:w="2835" w:type="dxa"/>
          </w:tcPr>
          <w:p w:rsidR="00134028" w:rsidRPr="00134028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0702C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sza kuskus, waga max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0702C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oktajl owocowy tropikalny, owoce w kostkę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lewie, opakowanie puszka max</w:t>
            </w: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 0,5kg 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0702C9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danie instant, różne smaki, opakowanie kubek, waga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p. 50g - 70g 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F93714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zakwas żurek, o pojemności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nie większej niż 0,5 l 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lit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asza pęczak op. 1 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EF020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iecierzyca sucha, op. 1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425A7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rzecier pomidorowy opakowanie kartonik 50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75E0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4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minek cały opakowanie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F75E0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urkuma opakowanie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6D421C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kisiel owocowy, opakowanie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0 - 3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6D421C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ieczarki marynowane op. słoik o wadze nie większej niż 1 k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5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ieprz cytrynowy opakowanie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musztarda francuska, opakowanie max 21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rzyprawa do żeberek, opakowanie 20 - 3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groszek ptysiowy, opakowanie  100-125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cukier biały, opakowanie saszetka 4-5 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DE1514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0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ieprz biały, mielony, opakowanie 15-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74301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 xml:space="preserve">orientalny sos chili słodko - pikantny, opakowanie butelka </w:t>
            </w:r>
          </w:p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o pojemności 700-740ml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5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0F43D0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BD42CF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leko kokosowe, op. 4</w:t>
            </w:r>
            <w:r w:rsidR="00134028" w:rsidRPr="00AB6D81">
              <w:rPr>
                <w:rFonts w:ascii="Times New Roman" w:eastAsia="Times New Roman" w:hAnsi="Times New Roman" w:cs="Times New Roman"/>
                <w:lang w:eastAsia="pl-PL"/>
              </w:rPr>
              <w:t>00ml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7209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34028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0F4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papryka wędzona słodka, mielona, opakowanie 20g</w:t>
            </w:r>
          </w:p>
        </w:tc>
        <w:tc>
          <w:tcPr>
            <w:tcW w:w="2835" w:type="dxa"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62DC5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2DC5" w:rsidRPr="00AB6D81" w:rsidRDefault="003F637C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5F47B8">
              <w:rPr>
                <w:rFonts w:ascii="Times New Roman" w:eastAsia="Times New Roman" w:hAnsi="Times New Roman" w:cs="Times New Roman"/>
                <w:lang w:eastAsia="pl-PL"/>
              </w:rPr>
              <w:t>akaron ryżowy 5mm</w:t>
            </w:r>
          </w:p>
        </w:tc>
        <w:tc>
          <w:tcPr>
            <w:tcW w:w="2835" w:type="dxa"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DC5" w:rsidRPr="00AB6D81" w:rsidRDefault="00673D66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84F4B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DC5" w:rsidRPr="00AB6D81" w:rsidRDefault="00145717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62DC5" w:rsidRPr="00AB6D81" w:rsidTr="00134028">
        <w:trPr>
          <w:trHeight w:val="7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62DC5" w:rsidRPr="00AB6D81" w:rsidRDefault="003F637C" w:rsidP="00AB6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5F47B8">
              <w:rPr>
                <w:rFonts w:ascii="Times New Roman" w:eastAsia="Times New Roman" w:hAnsi="Times New Roman" w:cs="Times New Roman"/>
                <w:lang w:eastAsia="pl-PL"/>
              </w:rPr>
              <w:t>asola biała konserwowa, opakowanie puszka 400g, z otwieraczem, waga po odcieku min 240g</w:t>
            </w:r>
          </w:p>
        </w:tc>
        <w:tc>
          <w:tcPr>
            <w:tcW w:w="2835" w:type="dxa"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62DC5" w:rsidRPr="00AB6D81" w:rsidRDefault="00484F4B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2DC5" w:rsidRPr="00AB6D81" w:rsidRDefault="00DD7A33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862DC5" w:rsidRPr="00AB6D81" w:rsidRDefault="00862DC5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4028" w:rsidRPr="00AB6D81" w:rsidTr="00134028">
        <w:trPr>
          <w:trHeight w:val="720"/>
        </w:trPr>
        <w:tc>
          <w:tcPr>
            <w:tcW w:w="8364" w:type="dxa"/>
            <w:gridSpan w:val="5"/>
            <w:shd w:val="clear" w:color="auto" w:fill="F6F5E6"/>
            <w:vAlign w:val="center"/>
          </w:tcPr>
          <w:p w:rsidR="00134028" w:rsidRPr="00AB6D81" w:rsidRDefault="00BD56FC" w:rsidP="0013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NETTO (poz. 1-133</w:t>
            </w:r>
            <w:r w:rsidR="00134028" w:rsidRPr="00AB6D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F6F5E6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0D0D0D" w:themeFill="text1" w:themeFillTint="F2"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0D0D0D" w:themeFill="text1" w:themeFillTint="F2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0D0D0D" w:themeFill="text1" w:themeFillTint="F2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34028" w:rsidRPr="00AB6D81" w:rsidTr="00134028">
        <w:trPr>
          <w:trHeight w:val="705"/>
        </w:trPr>
        <w:tc>
          <w:tcPr>
            <w:tcW w:w="8364" w:type="dxa"/>
            <w:gridSpan w:val="5"/>
            <w:shd w:val="clear" w:color="auto" w:fill="DDD9C3" w:themeFill="background2" w:themeFillShade="E6"/>
            <w:vAlign w:val="center"/>
          </w:tcPr>
          <w:p w:rsidR="00134028" w:rsidRDefault="00BD56FC" w:rsidP="0013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BRUTTO (poz. 1-133</w:t>
            </w:r>
            <w:r w:rsidR="00134028" w:rsidRPr="00AB6D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)  </w:t>
            </w:r>
          </w:p>
          <w:p w:rsidR="00134028" w:rsidRPr="00AB6D81" w:rsidRDefault="00134028" w:rsidP="00134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B6D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y)</w:t>
            </w:r>
          </w:p>
        </w:tc>
        <w:tc>
          <w:tcPr>
            <w:tcW w:w="1417" w:type="dxa"/>
            <w:shd w:val="clear" w:color="auto" w:fill="0D0D0D" w:themeFill="text1" w:themeFillTint="F2"/>
            <w:noWrap/>
            <w:vAlign w:val="center"/>
            <w:hideMark/>
          </w:tcPr>
          <w:p w:rsidR="00134028" w:rsidRPr="00AB6D81" w:rsidRDefault="00134028" w:rsidP="0032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0D0D0D" w:themeFill="text1" w:themeFillTint="F2"/>
            <w:noWrap/>
            <w:vAlign w:val="center"/>
            <w:hideMark/>
          </w:tcPr>
          <w:p w:rsidR="00134028" w:rsidRPr="00AB6D81" w:rsidRDefault="00134028" w:rsidP="0032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shd w:val="clear" w:color="auto" w:fill="0D0D0D" w:themeFill="text1" w:themeFillTint="F2"/>
            <w:noWrap/>
            <w:vAlign w:val="center"/>
            <w:hideMark/>
          </w:tcPr>
          <w:p w:rsidR="00134028" w:rsidRPr="00AB6D81" w:rsidRDefault="00134028" w:rsidP="0032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  <w:hideMark/>
          </w:tcPr>
          <w:p w:rsidR="00134028" w:rsidRPr="00AB6D81" w:rsidRDefault="00134028" w:rsidP="00AB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Słownie cena oferty (brutto): </w:t>
      </w: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F80920" w:rsidRPr="00F80920" w:rsidRDefault="00F80920" w:rsidP="0013402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Cena oferty zawiera: </w:t>
      </w:r>
      <w:r w:rsidRPr="00F80920">
        <w:rPr>
          <w:rFonts w:ascii="Times New Roman" w:hAnsi="Times New Roman" w:cs="Times New Roman"/>
        </w:rPr>
        <w:t xml:space="preserve">zapłatę za przedmiot zamówienia wraz z podatkiem od towarów i usług VAT, jak również wszelkie </w:t>
      </w:r>
      <w:r w:rsidR="00134028">
        <w:rPr>
          <w:rFonts w:ascii="Times New Roman" w:hAnsi="Times New Roman" w:cs="Times New Roman"/>
        </w:rPr>
        <w:t xml:space="preserve">koszty bezpośrednie i pośrednie </w:t>
      </w:r>
      <w:r w:rsidRPr="00F80920">
        <w:rPr>
          <w:rFonts w:ascii="Times New Roman" w:hAnsi="Times New Roman" w:cs="Times New Roman"/>
        </w:rPr>
        <w:t>związane z realizacją zamówienia, w tym m.in. koszty dostawy.</w:t>
      </w:r>
    </w:p>
    <w:p w:rsidR="00F80920" w:rsidRPr="00FA6CEC" w:rsidRDefault="00F80920" w:rsidP="00F809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A6CEC">
        <w:rPr>
          <w:rFonts w:ascii="Times New Roman" w:hAnsi="Times New Roman" w:cs="Times New Roman"/>
          <w:b/>
          <w:i/>
          <w:u w:val="single"/>
        </w:rPr>
        <w:t>Niniejszym oświadczamy, że:</w:t>
      </w:r>
    </w:p>
    <w:p w:rsidR="00F80920" w:rsidRPr="00F80920" w:rsidRDefault="00F80920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1. Termin wykonania zamówienia:</w:t>
      </w:r>
      <w:r w:rsidRPr="00F80920">
        <w:rPr>
          <w:rFonts w:ascii="Times New Roman" w:hAnsi="Times New Roman" w:cs="Times New Roman"/>
        </w:rPr>
        <w:t xml:space="preserve"> zamówienie wykonywane będzie sukcesywnie (partiami)</w:t>
      </w:r>
      <w:r w:rsidR="00134028">
        <w:rPr>
          <w:rFonts w:ascii="Times New Roman" w:hAnsi="Times New Roman" w:cs="Times New Roman"/>
        </w:rPr>
        <w:t xml:space="preserve"> </w:t>
      </w:r>
      <w:r w:rsidR="00137D56">
        <w:rPr>
          <w:rFonts w:ascii="Times New Roman" w:hAnsi="Times New Roman" w:cs="Times New Roman"/>
          <w:b/>
          <w:bCs/>
        </w:rPr>
        <w:t>od dnia 01.08.2020 r. do dnia 31.07.2021</w:t>
      </w:r>
      <w:r w:rsidRPr="00F80920">
        <w:rPr>
          <w:rFonts w:ascii="Times New Roman" w:hAnsi="Times New Roman" w:cs="Times New Roman"/>
          <w:b/>
          <w:bCs/>
        </w:rPr>
        <w:t xml:space="preserve"> r</w:t>
      </w:r>
      <w:r w:rsidR="00FA6CEC">
        <w:rPr>
          <w:rFonts w:ascii="Times New Roman" w:hAnsi="Times New Roman" w:cs="Times New Roman"/>
          <w:b/>
          <w:bCs/>
        </w:rPr>
        <w:t>.</w:t>
      </w:r>
      <w:r w:rsidRPr="006C3461">
        <w:rPr>
          <w:rFonts w:ascii="Times New Roman" w:hAnsi="Times New Roman" w:cs="Times New Roman"/>
          <w:bCs/>
        </w:rPr>
        <w:t>;</w:t>
      </w:r>
    </w:p>
    <w:p w:rsidR="00BF7E08" w:rsidRPr="007E1EAD" w:rsidRDefault="00F80920" w:rsidP="00BF7E0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2. Gwarancja: </w:t>
      </w:r>
      <w:r w:rsidRPr="00F80920">
        <w:rPr>
          <w:rFonts w:ascii="Times New Roman" w:hAnsi="Times New Roman" w:cs="Times New Roman"/>
        </w:rPr>
        <w:t>udzielamy gwarancji na przedmiot zamówienia w zakresie jego jakości</w:t>
      </w:r>
      <w:r w:rsidRPr="00134028">
        <w:rPr>
          <w:rFonts w:ascii="Times New Roman" w:hAnsi="Times New Roman" w:cs="Times New Roman"/>
        </w:rPr>
        <w:t xml:space="preserve">. </w:t>
      </w:r>
      <w:r w:rsidRPr="00142448">
        <w:rPr>
          <w:rFonts w:ascii="Times New Roman" w:hAnsi="Times New Roman" w:cs="Times New Roman"/>
        </w:rPr>
        <w:t xml:space="preserve">Termin gwarancji zgodny z terminem dla tego rodzaju asortymentu określonym  w stosownych normach, przy czym </w:t>
      </w:r>
      <w:r w:rsidR="00E9625F" w:rsidRPr="00142448">
        <w:rPr>
          <w:rFonts w:ascii="Times New Roman" w:hAnsi="Times New Roman" w:cs="Times New Roman"/>
        </w:rPr>
        <w:t xml:space="preserve">termin </w:t>
      </w:r>
      <w:r w:rsidRPr="00142448">
        <w:rPr>
          <w:rFonts w:ascii="Times New Roman" w:hAnsi="Times New Roman" w:cs="Times New Roman"/>
        </w:rPr>
        <w:t xml:space="preserve">przydatności do spożycia znajdujący się na każdym opakowaniu jednostkowym danego </w:t>
      </w:r>
      <w:r w:rsidR="00E9625F" w:rsidRPr="00142448">
        <w:rPr>
          <w:rFonts w:ascii="Times New Roman" w:hAnsi="Times New Roman" w:cs="Times New Roman"/>
        </w:rPr>
        <w:t>asortymentu</w:t>
      </w:r>
      <w:r w:rsidR="004C3DBF">
        <w:rPr>
          <w:rFonts w:ascii="Times New Roman" w:hAnsi="Times New Roman" w:cs="Times New Roman"/>
        </w:rPr>
        <w:t>,</w:t>
      </w:r>
      <w:r w:rsidR="00E9625F" w:rsidRPr="00142448">
        <w:rPr>
          <w:rFonts w:ascii="Times New Roman" w:hAnsi="Times New Roman" w:cs="Times New Roman"/>
        </w:rPr>
        <w:t xml:space="preserve"> </w:t>
      </w:r>
      <w:r w:rsidR="00542C0E">
        <w:rPr>
          <w:rFonts w:ascii="Times New Roman" w:hAnsi="Times New Roman" w:cs="Times New Roman"/>
        </w:rPr>
        <w:t xml:space="preserve">liczony od </w:t>
      </w:r>
      <w:r w:rsidR="00542C0E" w:rsidRPr="00C8591A">
        <w:rPr>
          <w:rFonts w:ascii="Times New Roman" w:hAnsi="Times New Roman" w:cs="Times New Roman"/>
        </w:rPr>
        <w:t>chwili</w:t>
      </w:r>
      <w:r w:rsidR="00542C0E">
        <w:rPr>
          <w:rFonts w:ascii="Times New Roman" w:hAnsi="Times New Roman" w:cs="Times New Roman"/>
        </w:rPr>
        <w:t xml:space="preserve"> jego</w:t>
      </w:r>
      <w:r w:rsidR="00542C0E" w:rsidRPr="00C8591A">
        <w:rPr>
          <w:rFonts w:ascii="Times New Roman" w:hAnsi="Times New Roman" w:cs="Times New Roman"/>
        </w:rPr>
        <w:t xml:space="preserve"> dostawy</w:t>
      </w:r>
      <w:r w:rsidR="004C3DBF">
        <w:rPr>
          <w:rFonts w:ascii="Times New Roman" w:hAnsi="Times New Roman" w:cs="Times New Roman"/>
        </w:rPr>
        <w:t>,</w:t>
      </w:r>
      <w:r w:rsidRPr="00142448">
        <w:rPr>
          <w:rFonts w:ascii="Times New Roman" w:hAnsi="Times New Roman" w:cs="Times New Roman"/>
        </w:rPr>
        <w:t xml:space="preserve"> nie będzie krótszy niż 1/2 terminu przydatności określonego przez producenta;</w:t>
      </w:r>
      <w:r w:rsidR="00BF7E08" w:rsidRPr="00BF7E08">
        <w:rPr>
          <w:rFonts w:ascii="Times New Roman" w:hAnsi="Times New Roman" w:cs="Times New Roman"/>
          <w:bCs/>
        </w:rPr>
        <w:t xml:space="preserve"> </w:t>
      </w:r>
      <w:r w:rsidR="00BF7E08">
        <w:rPr>
          <w:rFonts w:ascii="Times New Roman" w:hAnsi="Times New Roman" w:cs="Times New Roman"/>
          <w:bCs/>
        </w:rPr>
        <w:t>b</w:t>
      </w:r>
      <w:r w:rsidR="00BF7E08" w:rsidRPr="007E1EAD">
        <w:rPr>
          <w:rFonts w:ascii="Times New Roman" w:hAnsi="Times New Roman" w:cs="Times New Roman"/>
          <w:bCs/>
        </w:rPr>
        <w:t>ieg okresu gwarancji rozpocznie się od dnia podpisania przez Zamawiającego dowodu dostawy</w:t>
      </w:r>
      <w:r w:rsidR="0037629B">
        <w:rPr>
          <w:rFonts w:ascii="Times New Roman" w:hAnsi="Times New Roman" w:cs="Times New Roman"/>
          <w:bCs/>
        </w:rPr>
        <w:t>;</w:t>
      </w:r>
    </w:p>
    <w:p w:rsidR="00F80920" w:rsidRDefault="00F80920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F80920" w:rsidRPr="00F80920" w:rsidRDefault="00F80920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3. Warunki płatności:</w:t>
      </w:r>
      <w:r w:rsidRPr="00F80920">
        <w:rPr>
          <w:rFonts w:ascii="Times New Roman" w:hAnsi="Times New Roman" w:cs="Times New Roman"/>
        </w:rPr>
        <w:t xml:space="preserve"> przelew bankowy po odebraniu dostawy asortymentu, w ciągu </w:t>
      </w:r>
      <w:r w:rsidRPr="00F80920">
        <w:rPr>
          <w:rFonts w:ascii="Times New Roman" w:hAnsi="Times New Roman" w:cs="Times New Roman"/>
          <w:b/>
          <w:bCs/>
        </w:rPr>
        <w:t>21 dni</w:t>
      </w:r>
      <w:r w:rsidRPr="00F80920">
        <w:rPr>
          <w:rFonts w:ascii="Times New Roman" w:hAnsi="Times New Roman" w:cs="Times New Roman"/>
        </w:rPr>
        <w:t xml:space="preserve"> od dnia dostarczenia zamawiającemu </w:t>
      </w:r>
      <w:r w:rsidR="00FA6CEC" w:rsidRPr="00F80920">
        <w:rPr>
          <w:rFonts w:ascii="Times New Roman" w:hAnsi="Times New Roman" w:cs="Times New Roman"/>
        </w:rPr>
        <w:t xml:space="preserve">prawidłowo wystawionej faktury </w:t>
      </w:r>
      <w:r w:rsidRPr="00F80920">
        <w:rPr>
          <w:rFonts w:ascii="Times New Roman" w:hAnsi="Times New Roman" w:cs="Times New Roman"/>
        </w:rPr>
        <w:t>VAT;</w:t>
      </w:r>
      <w:r w:rsidR="00FA6CEC">
        <w:rPr>
          <w:rFonts w:ascii="Times New Roman" w:hAnsi="Times New Roman" w:cs="Times New Roman"/>
        </w:rPr>
        <w:t xml:space="preserve"> </w:t>
      </w:r>
    </w:p>
    <w:p w:rsidR="00F80920" w:rsidRPr="00F80920" w:rsidRDefault="00F80920" w:rsidP="006C01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4. </w:t>
      </w:r>
      <w:r w:rsidRPr="00F80920">
        <w:rPr>
          <w:rFonts w:ascii="Times New Roman" w:hAnsi="Times New Roman" w:cs="Times New Roman"/>
        </w:rPr>
        <w:t>Oferowany asortyment spełnia wymagania Zamawiającego określone w SIWZ;</w:t>
      </w:r>
    </w:p>
    <w:p w:rsidR="00F80920" w:rsidRPr="00F80920" w:rsidRDefault="00F80920" w:rsidP="006C01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5. </w:t>
      </w:r>
      <w:r w:rsidRPr="00F80920">
        <w:rPr>
          <w:rFonts w:ascii="Times New Roman" w:hAnsi="Times New Roman" w:cs="Times New Roman"/>
        </w:rPr>
        <w:t>Akceptujemy wszystkie wymagania Zamawiającego określone w SIWZ;</w:t>
      </w:r>
    </w:p>
    <w:p w:rsidR="00F80920" w:rsidRPr="00F80920" w:rsidRDefault="00F80920" w:rsidP="006C01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6. </w:t>
      </w:r>
      <w:r w:rsidRPr="00F80920">
        <w:rPr>
          <w:rFonts w:ascii="Times New Roman" w:hAnsi="Times New Roman" w:cs="Times New Roman"/>
        </w:rPr>
        <w:t>W cenie naszej oferty zostały uwzględnione wszystkie koszty wykonania zamówienia;</w:t>
      </w:r>
    </w:p>
    <w:p w:rsidR="00F80920" w:rsidRPr="00F80920" w:rsidRDefault="00F80920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7. </w:t>
      </w:r>
      <w:r w:rsidRPr="00F80920">
        <w:rPr>
          <w:rFonts w:ascii="Times New Roman" w:hAnsi="Times New Roman" w:cs="Times New Roman"/>
        </w:rPr>
        <w:t>Oświadczamy, że akceptujemy istotne dla stron postanowi</w:t>
      </w:r>
      <w:r w:rsidR="00134028">
        <w:rPr>
          <w:rFonts w:ascii="Times New Roman" w:hAnsi="Times New Roman" w:cs="Times New Roman"/>
        </w:rPr>
        <w:t xml:space="preserve">enia, które zostaną wprowadzone </w:t>
      </w:r>
      <w:r w:rsidRPr="00F80920">
        <w:rPr>
          <w:rFonts w:ascii="Times New Roman" w:hAnsi="Times New Roman" w:cs="Times New Roman"/>
        </w:rPr>
        <w:t>do treści zawieranej</w:t>
      </w:r>
      <w:r w:rsidR="00FA6CEC">
        <w:rPr>
          <w:rFonts w:ascii="Times New Roman" w:hAnsi="Times New Roman" w:cs="Times New Roman"/>
        </w:rPr>
        <w:t xml:space="preserve"> </w:t>
      </w:r>
      <w:r w:rsidRPr="00F80920">
        <w:rPr>
          <w:rFonts w:ascii="Times New Roman" w:hAnsi="Times New Roman" w:cs="Times New Roman"/>
        </w:rPr>
        <w:t>umowy i zobowiązujemy się,  w przypadku wyboru naszej oferty, do zawarcia umowy na tych warunkach, w miejscu i terminie wyznaczonym przez zamawiającego;</w:t>
      </w:r>
    </w:p>
    <w:p w:rsidR="00FA6CEC" w:rsidRDefault="00FA6CEC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8. </w:t>
      </w:r>
      <w:r w:rsidRPr="00FA6CEC">
        <w:rPr>
          <w:rFonts w:ascii="Times New Roman" w:hAnsi="Times New Roman" w:cs="Times New Roman"/>
        </w:rPr>
        <w:t>W przypadku konieczności udzielenia wyjaśnień dotyczącyc</w:t>
      </w:r>
      <w:r w:rsidR="00134028">
        <w:rPr>
          <w:rFonts w:ascii="Times New Roman" w:hAnsi="Times New Roman" w:cs="Times New Roman"/>
        </w:rPr>
        <w:t xml:space="preserve">h przedstawionej oferty prosimy </w:t>
      </w:r>
      <w:r w:rsidRPr="00FA6CEC">
        <w:rPr>
          <w:rFonts w:ascii="Times New Roman" w:hAnsi="Times New Roman" w:cs="Times New Roman"/>
        </w:rPr>
        <w:t xml:space="preserve">o zwracanie się do:     </w:t>
      </w:r>
    </w:p>
    <w:p w:rsidR="00FA6CEC" w:rsidRDefault="00D60D92" w:rsidP="006C01D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FA6CEC" w:rsidRPr="00FA6CEC">
        <w:rPr>
          <w:rFonts w:ascii="Times New Roman" w:hAnsi="Times New Roman" w:cs="Times New Roman"/>
        </w:rPr>
        <w:t>_______________________________________________</w:t>
      </w:r>
      <w:r w:rsidR="00FA6CEC">
        <w:rPr>
          <w:rFonts w:ascii="Times New Roman" w:hAnsi="Times New Roman" w:cs="Times New Roman"/>
        </w:rPr>
        <w:t>_______</w:t>
      </w:r>
      <w:r w:rsidR="00134028">
        <w:rPr>
          <w:rFonts w:ascii="Times New Roman" w:hAnsi="Times New Roman" w:cs="Times New Roman"/>
        </w:rPr>
        <w:t>_______________________________________________</w:t>
      </w:r>
      <w:r w:rsidR="00FA6CEC">
        <w:rPr>
          <w:rFonts w:ascii="Times New Roman" w:hAnsi="Times New Roman" w:cs="Times New Roman"/>
        </w:rPr>
        <w:t>________________________</w:t>
      </w:r>
      <w:r w:rsidR="00FA6CEC" w:rsidRPr="00FA6CEC">
        <w:rPr>
          <w:rFonts w:ascii="Times New Roman" w:hAnsi="Times New Roman" w:cs="Times New Roman"/>
        </w:rPr>
        <w:t>;</w:t>
      </w:r>
    </w:p>
    <w:p w:rsidR="00FA6CEC" w:rsidRPr="00FA6CEC" w:rsidRDefault="00FA6CEC" w:rsidP="006C01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i/>
          <w:iCs/>
          <w:sz w:val="18"/>
          <w:szCs w:val="18"/>
        </w:rPr>
        <w:t>(imię i nazwisko, tel., e-mail)</w:t>
      </w:r>
    </w:p>
    <w:p w:rsidR="00FA6CEC" w:rsidRPr="00FA6CEC" w:rsidRDefault="00FA6CEC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 </w:t>
      </w:r>
      <w:r w:rsidRPr="00FA6CEC">
        <w:rPr>
          <w:rFonts w:ascii="Times New Roman" w:hAnsi="Times New Roman" w:cs="Times New Roman"/>
          <w:b/>
          <w:bCs/>
        </w:rPr>
        <w:t>9.</w:t>
      </w:r>
      <w:r w:rsidR="00F50C25">
        <w:rPr>
          <w:rFonts w:ascii="Times New Roman" w:hAnsi="Times New Roman" w:cs="Times New Roman"/>
          <w:b/>
          <w:bCs/>
        </w:rPr>
        <w:t xml:space="preserve"> </w:t>
      </w:r>
      <w:r w:rsidRPr="00FA6CEC">
        <w:rPr>
          <w:rFonts w:ascii="Times New Roman" w:hAnsi="Times New Roman" w:cs="Times New Roman"/>
        </w:rPr>
        <w:t xml:space="preserve">Okres związania ofertą wynosi 30 dni. Bieg terminu związania ofertą </w:t>
      </w:r>
      <w:r w:rsidR="00134028">
        <w:rPr>
          <w:rFonts w:ascii="Times New Roman" w:hAnsi="Times New Roman" w:cs="Times New Roman"/>
        </w:rPr>
        <w:t>rozpoczyna się wraz</w:t>
      </w:r>
      <w:r w:rsidR="00F50C25">
        <w:rPr>
          <w:rFonts w:ascii="Times New Roman" w:hAnsi="Times New Roman" w:cs="Times New Roman"/>
        </w:rPr>
        <w:t xml:space="preserve"> </w:t>
      </w:r>
      <w:r w:rsidRPr="00FA6CEC">
        <w:rPr>
          <w:rFonts w:ascii="Times New Roman" w:hAnsi="Times New Roman" w:cs="Times New Roman"/>
        </w:rPr>
        <w:t>z upływem terminu składania ofert;</w:t>
      </w:r>
    </w:p>
    <w:p w:rsidR="00FA6CEC" w:rsidRPr="00FA6CEC" w:rsidRDefault="00FA6CEC" w:rsidP="006C01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0. </w:t>
      </w:r>
      <w:r w:rsidRPr="00FA6CEC">
        <w:rPr>
          <w:rFonts w:ascii="Times New Roman" w:hAnsi="Times New Roman" w:cs="Times New Roman"/>
        </w:rPr>
        <w:t>Oferta (wraz z załącznikami) zawiera ___________ stron ponumerowanych w kolejności.</w:t>
      </w:r>
    </w:p>
    <w:p w:rsidR="00FA6CEC" w:rsidRPr="00FA6CEC" w:rsidRDefault="00FA6CEC" w:rsidP="006C01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1. </w:t>
      </w:r>
      <w:r w:rsidRPr="00FA6CEC">
        <w:rPr>
          <w:rFonts w:ascii="Times New Roman" w:hAnsi="Times New Roman" w:cs="Times New Roman"/>
        </w:rPr>
        <w:t xml:space="preserve">Załącznikami do oferty są: </w:t>
      </w:r>
    </w:p>
    <w:p w:rsidR="00FA6CEC" w:rsidRPr="00FA6CEC" w:rsidRDefault="00FA6CEC" w:rsidP="006C01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1) oświadczenie o nie podleganiu wykluczeniu;</w:t>
      </w:r>
    </w:p>
    <w:p w:rsidR="00FA6CEC" w:rsidRPr="00FA6CEC" w:rsidRDefault="00FA6CEC" w:rsidP="006C01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2) inne:</w:t>
      </w:r>
    </w:p>
    <w:p w:rsidR="00FA6CEC" w:rsidRDefault="00FA6CEC" w:rsidP="006C01D5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134028"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="00134028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Pr="00FA6CEC">
        <w:rPr>
          <w:rFonts w:ascii="Times New Roman" w:hAnsi="Times New Roman" w:cs="Times New Roman"/>
        </w:rPr>
        <w:t xml:space="preserve">_____________________________ </w:t>
      </w:r>
    </w:p>
    <w:p w:rsidR="00FA6CEC" w:rsidRP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6C01D5" w:rsidRDefault="006C01D5" w:rsidP="006C01D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  <w:iCs/>
          <w:sz w:val="20"/>
          <w:szCs w:val="20"/>
        </w:rPr>
        <w:t>Informujemy, że jesteśmy,</w:t>
      </w:r>
      <w:r>
        <w:rPr>
          <w:rFonts w:ascii="Times New Roman" w:hAnsi="Times New Roman" w:cs="Times New Roman"/>
          <w:iCs/>
          <w:sz w:val="20"/>
          <w:szCs w:val="20"/>
        </w:rPr>
        <w:t>*</w:t>
      </w:r>
    </w:p>
    <w:p w:rsidR="006C01D5" w:rsidRDefault="006C01D5" w:rsidP="006C0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</w:p>
    <w:p w:rsidR="006C01D5" w:rsidRDefault="006C01D5" w:rsidP="006C0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ałym przedsiębiorstwem:</w:t>
      </w:r>
      <w:r>
        <w:rPr>
          <w:rFonts w:ascii="Times New Roman" w:hAnsi="Times New Roman" w:cs="Times New Roman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6C01D5" w:rsidRDefault="006C01D5" w:rsidP="006C01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nie jest mikroprzedsiębiorstwem ani małym przedsiębiorcą i które zatrudnia mniej niż 250 osób i którego roczny  obrót nie przekracza 50 milionów EUR lub roczna suma bilansowa nie przekracza 43 milionów EUR. </w:t>
      </w:r>
    </w:p>
    <w:p w:rsidR="006C01D5" w:rsidRDefault="006C01D5" w:rsidP="006C01D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te wymagane są wyłącznie do celów statystycznych.</w:t>
      </w:r>
    </w:p>
    <w:p w:rsidR="006C01D5" w:rsidRDefault="006C01D5" w:rsidP="006C01D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zaznaczyć właściwe</w:t>
      </w:r>
    </w:p>
    <w:p w:rsid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D60D92" w:rsidRPr="00FA6CEC" w:rsidRDefault="00D60D92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5"/>
        <w:gridCol w:w="7741"/>
      </w:tblGrid>
      <w:tr w:rsidR="00FA6CEC" w:rsidTr="00134028">
        <w:trPr>
          <w:trHeight w:val="330"/>
        </w:trPr>
        <w:tc>
          <w:tcPr>
            <w:tcW w:w="6615" w:type="dxa"/>
          </w:tcPr>
          <w:p w:rsidR="00FA6CEC" w:rsidRDefault="00D60D92" w:rsidP="00D60D92">
            <w:pPr>
              <w:jc w:val="center"/>
            </w:pPr>
            <w:r>
              <w:t>________________________________</w:t>
            </w:r>
          </w:p>
        </w:tc>
        <w:tc>
          <w:tcPr>
            <w:tcW w:w="7741" w:type="dxa"/>
          </w:tcPr>
          <w:p w:rsidR="00FA6CEC" w:rsidRDefault="00D60D92" w:rsidP="00D60D92">
            <w:pPr>
              <w:jc w:val="center"/>
            </w:pPr>
            <w:r>
              <w:t>_______________________________</w:t>
            </w:r>
          </w:p>
        </w:tc>
      </w:tr>
      <w:tr w:rsidR="00FA6CEC" w:rsidTr="00134028">
        <w:trPr>
          <w:trHeight w:val="562"/>
        </w:trPr>
        <w:tc>
          <w:tcPr>
            <w:tcW w:w="6615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741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(osób) upoważnionej(-ych)</w:t>
            </w: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o występowania w imieniu Wykonawcy)</w:t>
            </w:r>
          </w:p>
        </w:tc>
      </w:tr>
    </w:tbl>
    <w:p w:rsidR="00F80920" w:rsidRDefault="00F80920" w:rsidP="00FA6CEC">
      <w:pPr>
        <w:jc w:val="both"/>
      </w:pPr>
    </w:p>
    <w:sectPr w:rsidR="00F80920" w:rsidSect="001340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29" w:rsidRDefault="00D25E29" w:rsidP="0023411A">
      <w:pPr>
        <w:spacing w:after="0" w:line="240" w:lineRule="auto"/>
      </w:pPr>
      <w:r>
        <w:separator/>
      </w:r>
    </w:p>
  </w:endnote>
  <w:endnote w:type="continuationSeparator" w:id="0">
    <w:p w:rsidR="00D25E29" w:rsidRDefault="00D25E29" w:rsidP="0023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12" w:rsidRDefault="003A0F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0022994"/>
      <w:docPartObj>
        <w:docPartGallery w:val="Page Numbers (Bottom of Page)"/>
        <w:docPartUnique/>
      </w:docPartObj>
    </w:sdtPr>
    <w:sdtContent>
      <w:p w:rsidR="00D25E29" w:rsidRPr="002B364F" w:rsidRDefault="00B6520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B364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25E29" w:rsidRPr="002B364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B364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A0F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B364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25E29" w:rsidRDefault="00D25E2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12" w:rsidRDefault="003A0F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29" w:rsidRDefault="00D25E29" w:rsidP="0023411A">
      <w:pPr>
        <w:spacing w:after="0" w:line="240" w:lineRule="auto"/>
      </w:pPr>
      <w:r>
        <w:separator/>
      </w:r>
    </w:p>
  </w:footnote>
  <w:footnote w:type="continuationSeparator" w:id="0">
    <w:p w:rsidR="00D25E29" w:rsidRDefault="00D25E29" w:rsidP="0023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12" w:rsidRDefault="003A0F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29" w:rsidRPr="0023411A" w:rsidRDefault="00D25E29" w:rsidP="0023411A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/>
        <w:bCs/>
        <w:iCs/>
      </w:rPr>
      <w:t>Załącznik nr 1c</w:t>
    </w:r>
    <w:r w:rsidRPr="0023411A">
      <w:rPr>
        <w:rFonts w:ascii="Times New Roman" w:hAnsi="Times New Roman" w:cs="Times New Roman"/>
        <w:b/>
        <w:bCs/>
        <w:iCs/>
      </w:rPr>
      <w:t xml:space="preserve"> do SIWZ </w:t>
    </w:r>
  </w:p>
  <w:p w:rsidR="00D25E29" w:rsidRPr="00FA6CEC" w:rsidRDefault="00137D56" w:rsidP="00FA6CEC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Cs/>
        <w:iCs/>
      </w:rPr>
      <w:t>nr sprawy 11/ZP/2020</w:t>
    </w:r>
    <w:r w:rsidR="00D25E29">
      <w:rPr>
        <w:rFonts w:ascii="Times New Roman" w:hAnsi="Times New Roman" w:cs="Times New Roman"/>
        <w:iCs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12" w:rsidRDefault="003A0F1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3411A"/>
    <w:rsid w:val="000230EA"/>
    <w:rsid w:val="00060458"/>
    <w:rsid w:val="000702C9"/>
    <w:rsid w:val="00097240"/>
    <w:rsid w:val="000E0E4F"/>
    <w:rsid w:val="000E1DED"/>
    <w:rsid w:val="000E4297"/>
    <w:rsid w:val="000F43D0"/>
    <w:rsid w:val="00101F20"/>
    <w:rsid w:val="00107754"/>
    <w:rsid w:val="00134028"/>
    <w:rsid w:val="00137D56"/>
    <w:rsid w:val="00142448"/>
    <w:rsid w:val="00145717"/>
    <w:rsid w:val="00156C66"/>
    <w:rsid w:val="00180783"/>
    <w:rsid w:val="001A02DC"/>
    <w:rsid w:val="001D0060"/>
    <w:rsid w:val="001E30C0"/>
    <w:rsid w:val="00215713"/>
    <w:rsid w:val="00216BE2"/>
    <w:rsid w:val="00230E8A"/>
    <w:rsid w:val="0023411A"/>
    <w:rsid w:val="00271763"/>
    <w:rsid w:val="002A0160"/>
    <w:rsid w:val="002A2FBB"/>
    <w:rsid w:val="002B364F"/>
    <w:rsid w:val="002F454A"/>
    <w:rsid w:val="0031403C"/>
    <w:rsid w:val="00320767"/>
    <w:rsid w:val="00325332"/>
    <w:rsid w:val="00342F09"/>
    <w:rsid w:val="003647EB"/>
    <w:rsid w:val="0037629B"/>
    <w:rsid w:val="003A0F12"/>
    <w:rsid w:val="003A64DF"/>
    <w:rsid w:val="003B4085"/>
    <w:rsid w:val="003D4885"/>
    <w:rsid w:val="003E681E"/>
    <w:rsid w:val="003F637C"/>
    <w:rsid w:val="003F6453"/>
    <w:rsid w:val="003F6C16"/>
    <w:rsid w:val="00414399"/>
    <w:rsid w:val="00415942"/>
    <w:rsid w:val="00425A78"/>
    <w:rsid w:val="00430E95"/>
    <w:rsid w:val="00432394"/>
    <w:rsid w:val="004638F6"/>
    <w:rsid w:val="00477EA1"/>
    <w:rsid w:val="004824CE"/>
    <w:rsid w:val="00484F4B"/>
    <w:rsid w:val="00486AB8"/>
    <w:rsid w:val="004C3DBF"/>
    <w:rsid w:val="00501825"/>
    <w:rsid w:val="005223DA"/>
    <w:rsid w:val="0053517F"/>
    <w:rsid w:val="00542C0E"/>
    <w:rsid w:val="0055068E"/>
    <w:rsid w:val="0056141D"/>
    <w:rsid w:val="00564B73"/>
    <w:rsid w:val="00587ABA"/>
    <w:rsid w:val="00590477"/>
    <w:rsid w:val="005B12E3"/>
    <w:rsid w:val="005F3210"/>
    <w:rsid w:val="005F47B8"/>
    <w:rsid w:val="00613B66"/>
    <w:rsid w:val="0062572D"/>
    <w:rsid w:val="00627030"/>
    <w:rsid w:val="00640836"/>
    <w:rsid w:val="00657267"/>
    <w:rsid w:val="00673D66"/>
    <w:rsid w:val="006965E8"/>
    <w:rsid w:val="0069683A"/>
    <w:rsid w:val="006C01D5"/>
    <w:rsid w:val="006C3461"/>
    <w:rsid w:val="006D421C"/>
    <w:rsid w:val="006F54D6"/>
    <w:rsid w:val="00712AA2"/>
    <w:rsid w:val="00726F2C"/>
    <w:rsid w:val="00747215"/>
    <w:rsid w:val="007602A4"/>
    <w:rsid w:val="00761A95"/>
    <w:rsid w:val="007774E2"/>
    <w:rsid w:val="0079181D"/>
    <w:rsid w:val="007C6146"/>
    <w:rsid w:val="007D1395"/>
    <w:rsid w:val="007D7F41"/>
    <w:rsid w:val="007F654D"/>
    <w:rsid w:val="00826949"/>
    <w:rsid w:val="0086165A"/>
    <w:rsid w:val="00862DC5"/>
    <w:rsid w:val="00872094"/>
    <w:rsid w:val="00883503"/>
    <w:rsid w:val="008D4139"/>
    <w:rsid w:val="00905214"/>
    <w:rsid w:val="009267C7"/>
    <w:rsid w:val="00933D63"/>
    <w:rsid w:val="00960181"/>
    <w:rsid w:val="00967878"/>
    <w:rsid w:val="00967BBB"/>
    <w:rsid w:val="009754D2"/>
    <w:rsid w:val="009C2840"/>
    <w:rsid w:val="009D6BCC"/>
    <w:rsid w:val="009F59F5"/>
    <w:rsid w:val="00A468AB"/>
    <w:rsid w:val="00A72D4D"/>
    <w:rsid w:val="00A74301"/>
    <w:rsid w:val="00A85D2B"/>
    <w:rsid w:val="00A875F2"/>
    <w:rsid w:val="00AB0497"/>
    <w:rsid w:val="00AB53B6"/>
    <w:rsid w:val="00AB6D81"/>
    <w:rsid w:val="00AC0045"/>
    <w:rsid w:val="00AC2383"/>
    <w:rsid w:val="00AE598C"/>
    <w:rsid w:val="00B13423"/>
    <w:rsid w:val="00B45A2B"/>
    <w:rsid w:val="00B65209"/>
    <w:rsid w:val="00B66556"/>
    <w:rsid w:val="00B837EA"/>
    <w:rsid w:val="00B96060"/>
    <w:rsid w:val="00BC3AAA"/>
    <w:rsid w:val="00BD42CF"/>
    <w:rsid w:val="00BD56FC"/>
    <w:rsid w:val="00BE0D0B"/>
    <w:rsid w:val="00BE7959"/>
    <w:rsid w:val="00BF7E08"/>
    <w:rsid w:val="00C00605"/>
    <w:rsid w:val="00C1244A"/>
    <w:rsid w:val="00C1758F"/>
    <w:rsid w:val="00C22E40"/>
    <w:rsid w:val="00C3276C"/>
    <w:rsid w:val="00C525DB"/>
    <w:rsid w:val="00C73AD4"/>
    <w:rsid w:val="00C74C41"/>
    <w:rsid w:val="00C80CE9"/>
    <w:rsid w:val="00C86AD3"/>
    <w:rsid w:val="00CB4A30"/>
    <w:rsid w:val="00CD721F"/>
    <w:rsid w:val="00D03CF1"/>
    <w:rsid w:val="00D25E29"/>
    <w:rsid w:val="00D42EDA"/>
    <w:rsid w:val="00D60D92"/>
    <w:rsid w:val="00D614C2"/>
    <w:rsid w:val="00D653DB"/>
    <w:rsid w:val="00D942B4"/>
    <w:rsid w:val="00DC038D"/>
    <w:rsid w:val="00DC6D2B"/>
    <w:rsid w:val="00DD7A33"/>
    <w:rsid w:val="00DE1514"/>
    <w:rsid w:val="00E060A8"/>
    <w:rsid w:val="00E21943"/>
    <w:rsid w:val="00E604E0"/>
    <w:rsid w:val="00E74E2D"/>
    <w:rsid w:val="00E9625F"/>
    <w:rsid w:val="00EC4CF9"/>
    <w:rsid w:val="00ED3A17"/>
    <w:rsid w:val="00EF020F"/>
    <w:rsid w:val="00F01561"/>
    <w:rsid w:val="00F1125F"/>
    <w:rsid w:val="00F216DD"/>
    <w:rsid w:val="00F25468"/>
    <w:rsid w:val="00F25A4B"/>
    <w:rsid w:val="00F50C25"/>
    <w:rsid w:val="00F74EAD"/>
    <w:rsid w:val="00F75E08"/>
    <w:rsid w:val="00F80920"/>
    <w:rsid w:val="00F93714"/>
    <w:rsid w:val="00FA6CEC"/>
    <w:rsid w:val="00FC0BDF"/>
    <w:rsid w:val="00FE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11A"/>
  </w:style>
  <w:style w:type="paragraph" w:styleId="Stopka">
    <w:name w:val="footer"/>
    <w:basedOn w:val="Normalny"/>
    <w:link w:val="StopkaZnak"/>
    <w:uiPriority w:val="99"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1A"/>
  </w:style>
  <w:style w:type="paragraph" w:styleId="Tekstdymka">
    <w:name w:val="Balloon Text"/>
    <w:basedOn w:val="Normalny"/>
    <w:link w:val="TekstdymkaZnak"/>
    <w:uiPriority w:val="99"/>
    <w:semiHidden/>
    <w:unhideWhenUsed/>
    <w:rsid w:val="0023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ECAE-1F97-41AA-A5C1-6C38048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19</Words>
  <Characters>13320</Characters>
  <Application>Microsoft Office Word</Application>
  <DocSecurity>0</DocSecurity>
  <Lines>111</Lines>
  <Paragraphs>31</Paragraphs>
  <ScaleCrop>false</ScaleCrop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04:00Z</dcterms:created>
  <dcterms:modified xsi:type="dcterms:W3CDTF">2020-05-27T11:04:00Z</dcterms:modified>
</cp:coreProperties>
</file>